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0EFB7B99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FE15C1" w:rsidRPr="0045147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</w:t>
      </w:r>
      <w:r w:rsidR="00D90C53" w:rsidRPr="0045147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sługi</w:t>
      </w:r>
      <w:r w:rsidR="00FE15C1" w:rsidRPr="0045147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FE15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;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T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/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45147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6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45147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</w:p>
    <w:p w14:paraId="43D75036" w14:textId="0AF35CD6" w:rsidR="00B146DC" w:rsidRDefault="004F7930" w:rsidP="0045147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451473" w:rsidRPr="0045147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Oczyszczanie Miasta Legnicy od 01.09.2024 do 31.08.2025”.</w:t>
      </w:r>
    </w:p>
    <w:p w14:paraId="5106BFA7" w14:textId="77777777" w:rsidR="00451473" w:rsidRDefault="00451473" w:rsidP="0045147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14:paraId="175F4E6D" w14:textId="3D821E75" w:rsidR="00332E35" w:rsidRPr="00F15022" w:rsidRDefault="008F0516" w:rsidP="00B146DC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03DEAC9" w14:textId="3264ED13" w:rsidR="00C03FFA" w:rsidRPr="00C03FFA" w:rsidRDefault="00A67E0C" w:rsidP="00C03FFA">
      <w:pPr>
        <w:pStyle w:val="Akapitzlist"/>
        <w:numPr>
          <w:ilvl w:val="1"/>
          <w:numId w:val="3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</w:t>
      </w:r>
      <w:r w:rsidR="00C03FFA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5867636D" w14:textId="28E4EE04" w:rsidR="00CB0FAE" w:rsidRPr="00C03FFA" w:rsidRDefault="00C03FFA" w:rsidP="00C03F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629CDC7F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</w:t>
      </w:r>
    </w:p>
    <w:p w14:paraId="63E70901" w14:textId="162BCA75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0284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a oferty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</w:t>
      </w:r>
      <w:r w:rsidR="0080284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../100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3E5F48C3" w14:textId="3360F031" w:rsidR="006073EA" w:rsidRPr="00F13F54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5" w:name="_Hlk113346965"/>
      <w:bookmarkStart w:id="6" w:name="_Hlk80092964"/>
      <w:r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60% (60 pkt)</w:t>
      </w:r>
      <w:bookmarkEnd w:id="5"/>
    </w:p>
    <w:bookmarkEnd w:id="3"/>
    <w:bookmarkEnd w:id="6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9FA7170" w14:textId="4DC0DFB3" w:rsidR="003E327C" w:rsidRPr="003E327C" w:rsidRDefault="007C1F1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7" w:name="_Hlk63686895"/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RZĘT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</w:t>
      </w:r>
      <w:r w:rsidR="00147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ilość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. szt. zamiatarek spełniających normę emisji </w:t>
      </w:r>
    </w:p>
    <w:p w14:paraId="51D9C966" w14:textId="1458B176" w:rsidR="00B03D51" w:rsidRDefault="003E327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           spalin ≥ EURO 5</w:t>
      </w:r>
    </w:p>
    <w:p w14:paraId="1CF67805" w14:textId="77777777" w:rsidR="00614EB0" w:rsidRPr="003E327C" w:rsidRDefault="00614EB0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397A659" w14:textId="4B3A5E6E" w:rsidR="003E327C" w:rsidRPr="003E327C" w:rsidRDefault="00242D3F" w:rsidP="003E327C">
      <w:pPr>
        <w:autoSpaceDE w:val="0"/>
        <w:autoSpaceDN w:val="0"/>
        <w:adjustRightInd w:val="0"/>
        <w:spacing w:after="0" w:line="240" w:lineRule="auto"/>
        <w:ind w:left="1134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="00C03FFA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</w:t>
      </w:r>
      <w:r w:rsidR="003E327C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Sprzęt: norma emisji spalin zamiatarek ulicznych czynnie pracujących  - 40%</w:t>
      </w:r>
    </w:p>
    <w:p w14:paraId="2BD576AE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3736BC97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49EDBC5B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40 pkt. – jeżeli 2 zamiatarki spełniają normę emisji spalin ≥ EURO 5,</w:t>
      </w:r>
    </w:p>
    <w:p w14:paraId="405FBE2F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20 pkt. - jeżeli 1 zamiatarka spełnia normę emisji spalin ≥ EURO 5,</w:t>
      </w:r>
    </w:p>
    <w:p w14:paraId="03A7A265" w14:textId="340FE3B9" w:rsidR="00B03D51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  0 pkt. - jeżeli żadna zamiatarka nie spełnia normy emisji spalin ≥ EURO 5.</w:t>
      </w:r>
      <w:r w:rsidR="00815A84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="00F15022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79431BB5" w:rsidR="007C1F1C" w:rsidRDefault="00C03FFA" w:rsidP="00C03F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3E327C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942073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7"/>
      <w:r w:rsidR="00614EB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</w:t>
      </w:r>
      <w:r w:rsidR="007C116B" w:rsidRPr="003E327C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40% (40 pkt)</w:t>
      </w:r>
    </w:p>
    <w:p w14:paraId="223DE05A" w14:textId="77777777" w:rsidR="007C116B" w:rsidRPr="00242D3F" w:rsidRDefault="007C116B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4A0D36" w14:textId="77777777" w:rsidR="007C116B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8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8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i akceptujemy </w:t>
      </w:r>
    </w:p>
    <w:p w14:paraId="6A4B5C12" w14:textId="39060F6F" w:rsidR="008F2960" w:rsidRPr="00F15022" w:rsidRDefault="007C116B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8C992E8" w14:textId="77777777" w:rsidR="007C116B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9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9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7C116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77E8AB4" w14:textId="15C163BD" w:rsidR="00310A70" w:rsidRPr="009C5292" w:rsidRDefault="007C116B" w:rsidP="009C529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38CCF842" w14:textId="77777777" w:rsidR="008D224D" w:rsidRPr="00F15022" w:rsidRDefault="008D224D" w:rsidP="008D22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075D68" w14:textId="46F642F5" w:rsidR="004F7930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6CC51DC2" w14:textId="3E29BA0A" w:rsidR="00310A70" w:rsidRDefault="004F793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147F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B03D51" w:rsidRPr="00147F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310A70" w:rsidRPr="00147F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F56EA" w:rsidRPr="005F56E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6.</w:t>
      </w:r>
      <w:r w:rsidR="005F56E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1</w:t>
      </w:r>
      <w:r w:rsidR="007C116B" w:rsidRPr="005F56E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C14850" w:rsidRPr="005F56E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80284D" w:rsidRPr="005F56E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A41A6C" w:rsidRPr="005F56E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C14850" w:rsidRPr="005F56E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</w:t>
      </w:r>
      <w:r w:rsidR="00C14850" w:rsidRPr="005F56E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166EAC" w14:textId="736B6B12" w:rsidR="00C03FFA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5E61DF52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</w:t>
      </w:r>
    </w:p>
    <w:p w14:paraId="515A9853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6AA4695" w14:textId="3787222C" w:rsidR="00310A70" w:rsidRPr="00F15022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B86992D" w14:textId="77777777" w:rsidR="0080284D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6D20305" w14:textId="77777777" w:rsidR="0080284D" w:rsidRDefault="0080284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742DE42D" w:rsidR="00310A70" w:rsidRPr="00F15022" w:rsidRDefault="0080284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2FC0B91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B135076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F254665" w:rsidR="00AE1CA2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5EF071B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173B58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4C0F407A" w:rsidR="008F2960" w:rsidRPr="00FC32FD" w:rsidRDefault="009C5292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C35B551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0284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1C91A787" w14:textId="46146402" w:rsidR="0080284D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80284D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Formularz oferty musi być opatrzony przez osobę lub osoby uprawnione do reprezentowania firmy kwalifikowanym podpisem </w:t>
      </w:r>
    </w:p>
    <w:p w14:paraId="51A57AF0" w14:textId="77777777" w:rsidR="0080284D" w:rsidRDefault="0080284D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elektronicznym, podpisem zaufanym lub podpisem osobistym i przekazany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Zamawiającemu wraz z dokumentem (-</w:t>
      </w:r>
      <w:proofErr w:type="spellStart"/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</w:t>
      </w:r>
    </w:p>
    <w:p w14:paraId="321C7E1A" w14:textId="0271A8D5" w:rsidR="004B2AFF" w:rsidRPr="00F15022" w:rsidRDefault="0080284D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potwierdzającymi prawo do reprezentacji Wykonawcy przez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C1990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1920A" w14:textId="77777777" w:rsidR="00F41B27" w:rsidRDefault="00F41B27" w:rsidP="009222A9">
      <w:pPr>
        <w:spacing w:after="0" w:line="240" w:lineRule="auto"/>
      </w:pPr>
      <w:r>
        <w:separator/>
      </w:r>
    </w:p>
  </w:endnote>
  <w:endnote w:type="continuationSeparator" w:id="0">
    <w:p w14:paraId="4AC8C152" w14:textId="77777777" w:rsidR="00F41B27" w:rsidRDefault="00F41B2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C2CEA" w14:textId="77777777" w:rsidR="00F41B27" w:rsidRDefault="00F41B27" w:rsidP="009222A9">
      <w:pPr>
        <w:spacing w:after="0" w:line="240" w:lineRule="auto"/>
      </w:pPr>
      <w:r>
        <w:separator/>
      </w:r>
    </w:p>
  </w:footnote>
  <w:footnote w:type="continuationSeparator" w:id="0">
    <w:p w14:paraId="28DE8850" w14:textId="77777777" w:rsidR="00F41B27" w:rsidRDefault="00F41B27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1031E" w14:textId="7461EF8E" w:rsidR="00F13F54" w:rsidRDefault="00F13F54">
    <w:pPr>
      <w:pStyle w:val="Nagwek"/>
    </w:pPr>
    <w:r>
      <w:t>D</w:t>
    </w:r>
    <w:r w:rsidR="00C54B79">
      <w:t>T</w:t>
    </w:r>
    <w:r>
      <w:t>P/</w:t>
    </w:r>
    <w:r w:rsidR="00C54B79">
      <w:t>2</w:t>
    </w:r>
    <w:r w:rsidR="00451473">
      <w:t>6</w:t>
    </w:r>
    <w:r>
      <w:t>/202</w:t>
    </w:r>
    <w:r w:rsidR="0080284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372C"/>
    <w:rsid w:val="000C5AAD"/>
    <w:rsid w:val="000E0F51"/>
    <w:rsid w:val="00104AA1"/>
    <w:rsid w:val="00116DAE"/>
    <w:rsid w:val="001207F3"/>
    <w:rsid w:val="00147F25"/>
    <w:rsid w:val="001549F5"/>
    <w:rsid w:val="001A4C83"/>
    <w:rsid w:val="001B1197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C1990"/>
    <w:rsid w:val="002F2C03"/>
    <w:rsid w:val="00302AF3"/>
    <w:rsid w:val="00310A70"/>
    <w:rsid w:val="00332E35"/>
    <w:rsid w:val="003417CD"/>
    <w:rsid w:val="0034596B"/>
    <w:rsid w:val="00353081"/>
    <w:rsid w:val="003A3419"/>
    <w:rsid w:val="003B2EC1"/>
    <w:rsid w:val="003E327C"/>
    <w:rsid w:val="00403DE7"/>
    <w:rsid w:val="00406CBA"/>
    <w:rsid w:val="00411F97"/>
    <w:rsid w:val="00416388"/>
    <w:rsid w:val="004331C5"/>
    <w:rsid w:val="004513C4"/>
    <w:rsid w:val="00451473"/>
    <w:rsid w:val="004A089F"/>
    <w:rsid w:val="004B2AFF"/>
    <w:rsid w:val="004B3774"/>
    <w:rsid w:val="004D6428"/>
    <w:rsid w:val="004F7930"/>
    <w:rsid w:val="005019D7"/>
    <w:rsid w:val="00553231"/>
    <w:rsid w:val="00582F7C"/>
    <w:rsid w:val="005A4219"/>
    <w:rsid w:val="005F56EA"/>
    <w:rsid w:val="006073EA"/>
    <w:rsid w:val="00613E45"/>
    <w:rsid w:val="00614EB0"/>
    <w:rsid w:val="00631FA2"/>
    <w:rsid w:val="006427DE"/>
    <w:rsid w:val="00665C85"/>
    <w:rsid w:val="0070714A"/>
    <w:rsid w:val="007640C3"/>
    <w:rsid w:val="007758C1"/>
    <w:rsid w:val="007B3C5A"/>
    <w:rsid w:val="007C116B"/>
    <w:rsid w:val="007C1F1C"/>
    <w:rsid w:val="007D22FD"/>
    <w:rsid w:val="0080284D"/>
    <w:rsid w:val="00815A84"/>
    <w:rsid w:val="00830367"/>
    <w:rsid w:val="008339D4"/>
    <w:rsid w:val="008771C6"/>
    <w:rsid w:val="00882060"/>
    <w:rsid w:val="008A2097"/>
    <w:rsid w:val="008D224D"/>
    <w:rsid w:val="008E32B5"/>
    <w:rsid w:val="008F0516"/>
    <w:rsid w:val="008F24C5"/>
    <w:rsid w:val="008F2960"/>
    <w:rsid w:val="008F6DA5"/>
    <w:rsid w:val="009222A9"/>
    <w:rsid w:val="00942073"/>
    <w:rsid w:val="00955452"/>
    <w:rsid w:val="009C5292"/>
    <w:rsid w:val="009D2CBC"/>
    <w:rsid w:val="009E5C5C"/>
    <w:rsid w:val="00A326DA"/>
    <w:rsid w:val="00A41A6C"/>
    <w:rsid w:val="00A67AB8"/>
    <w:rsid w:val="00A67E0C"/>
    <w:rsid w:val="00AA05D8"/>
    <w:rsid w:val="00AB4CB0"/>
    <w:rsid w:val="00AB5AC0"/>
    <w:rsid w:val="00AC5357"/>
    <w:rsid w:val="00AE1CA2"/>
    <w:rsid w:val="00AE4A85"/>
    <w:rsid w:val="00B03D51"/>
    <w:rsid w:val="00B146DC"/>
    <w:rsid w:val="00B57E29"/>
    <w:rsid w:val="00BA598F"/>
    <w:rsid w:val="00BC024A"/>
    <w:rsid w:val="00BD35ED"/>
    <w:rsid w:val="00C03FFA"/>
    <w:rsid w:val="00C14850"/>
    <w:rsid w:val="00C21EC3"/>
    <w:rsid w:val="00C54B79"/>
    <w:rsid w:val="00C71452"/>
    <w:rsid w:val="00C828B5"/>
    <w:rsid w:val="00C93FBD"/>
    <w:rsid w:val="00CB0FAE"/>
    <w:rsid w:val="00CC1507"/>
    <w:rsid w:val="00CD6357"/>
    <w:rsid w:val="00D0502B"/>
    <w:rsid w:val="00D06524"/>
    <w:rsid w:val="00D16C41"/>
    <w:rsid w:val="00D27BE9"/>
    <w:rsid w:val="00D616AD"/>
    <w:rsid w:val="00D823CA"/>
    <w:rsid w:val="00D84A12"/>
    <w:rsid w:val="00D90C53"/>
    <w:rsid w:val="00D968EB"/>
    <w:rsid w:val="00DC77A7"/>
    <w:rsid w:val="00DD1029"/>
    <w:rsid w:val="00DE1CF9"/>
    <w:rsid w:val="00E059FD"/>
    <w:rsid w:val="00E10174"/>
    <w:rsid w:val="00E40347"/>
    <w:rsid w:val="00E66B70"/>
    <w:rsid w:val="00E70AB1"/>
    <w:rsid w:val="00E816F9"/>
    <w:rsid w:val="00EA7E4E"/>
    <w:rsid w:val="00F13F54"/>
    <w:rsid w:val="00F15022"/>
    <w:rsid w:val="00F16B44"/>
    <w:rsid w:val="00F41B27"/>
    <w:rsid w:val="00F468E0"/>
    <w:rsid w:val="00F934B1"/>
    <w:rsid w:val="00F9467F"/>
    <w:rsid w:val="00FA318F"/>
    <w:rsid w:val="00FB1ACC"/>
    <w:rsid w:val="00FC32FD"/>
    <w:rsid w:val="00FC5F9A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9-06T08:09:00Z</cp:lastPrinted>
  <dcterms:created xsi:type="dcterms:W3CDTF">2024-07-10T08:21:00Z</dcterms:created>
  <dcterms:modified xsi:type="dcterms:W3CDTF">2024-07-12T07:39:00Z</dcterms:modified>
</cp:coreProperties>
</file>